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3C6CCA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>
        <w:rPr>
          <w:rFonts w:eastAsia="Times New Roman"/>
          <w:color w:val="auto"/>
          <w:lang w:val="en-US"/>
        </w:rPr>
        <w:t>5</w:t>
      </w:r>
      <w:r w:rsidR="008C2420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0DF134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848CB">
        <w:rPr>
          <w:rFonts w:ascii="Times New Roman" w:eastAsia="Times New Roman" w:hAnsi="Times New Roman"/>
          <w:sz w:val="24"/>
          <w:szCs w:val="24"/>
        </w:rPr>
        <w:t>2</w:t>
      </w:r>
      <w:r w:rsidR="008C2420">
        <w:rPr>
          <w:rFonts w:ascii="Times New Roman" w:eastAsia="Times New Roman" w:hAnsi="Times New Roman"/>
          <w:sz w:val="24"/>
          <w:szCs w:val="24"/>
        </w:rPr>
        <w:t>2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0846C3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B51AE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589193A6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7B51AE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6F54BF" w14:textId="77777777" w:rsidR="00016513" w:rsidRDefault="00016513" w:rsidP="000165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F131520" w14:textId="77777777" w:rsidR="00016513" w:rsidRDefault="00016513" w:rsidP="00016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AB5249D" w14:textId="77777777" w:rsidR="00016513" w:rsidRDefault="00016513" w:rsidP="00016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24A4E49" w14:textId="77777777" w:rsidR="00016513" w:rsidRDefault="00016513" w:rsidP="000165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AA29A6" w14:textId="77777777" w:rsidR="00016513" w:rsidRDefault="00016513" w:rsidP="000165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0CAB0F" w14:textId="77777777" w:rsidR="00016513" w:rsidRDefault="00016513" w:rsidP="0001651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962F" w14:textId="77777777" w:rsidR="005102D1" w:rsidRDefault="005102D1" w:rsidP="00D01B2B">
      <w:pPr>
        <w:spacing w:after="0" w:line="240" w:lineRule="auto"/>
      </w:pPr>
      <w:r>
        <w:separator/>
      </w:r>
    </w:p>
  </w:endnote>
  <w:endnote w:type="continuationSeparator" w:id="0">
    <w:p w14:paraId="1BFBE260" w14:textId="77777777" w:rsidR="005102D1" w:rsidRDefault="005102D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0155" w14:textId="77777777" w:rsidR="005102D1" w:rsidRDefault="005102D1" w:rsidP="00D01B2B">
      <w:pPr>
        <w:spacing w:after="0" w:line="240" w:lineRule="auto"/>
      </w:pPr>
      <w:r>
        <w:separator/>
      </w:r>
    </w:p>
  </w:footnote>
  <w:footnote w:type="continuationSeparator" w:id="0">
    <w:p w14:paraId="08829B27" w14:textId="77777777" w:rsidR="005102D1" w:rsidRDefault="005102D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16513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02D1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51AE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14C1A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10-22T11:25:00Z</dcterms:created>
  <dcterms:modified xsi:type="dcterms:W3CDTF">2021-10-22T11:27:00Z</dcterms:modified>
</cp:coreProperties>
</file>